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FFEB" w14:textId="0A916558" w:rsidR="006472A1" w:rsidRDefault="00CF0DD8" w:rsidP="00CF0DD8">
      <w:pPr>
        <w:autoSpaceDN w:val="0"/>
        <w:ind w:firstLineChars="100" w:firstLine="210"/>
        <w:rPr>
          <w:rFonts w:ascii="ＭＳ 明朝" w:eastAsia="ＭＳ 明朝" w:hAnsi="ＭＳ 明朝"/>
        </w:rPr>
      </w:pPr>
      <w:r>
        <w:rPr>
          <w:rFonts w:ascii="ＭＳ 明朝" w:eastAsia="ＭＳ 明朝" w:hAnsi="ＭＳ 明朝" w:hint="eastAsia"/>
        </w:rPr>
        <w:t xml:space="preserve">　日野市における個人情報の保護に関する法律（平成15年法律第57号）</w:t>
      </w:r>
      <w:r w:rsidR="006472A1" w:rsidRPr="009F60AA">
        <w:rPr>
          <w:rFonts w:ascii="ＭＳ 明朝" w:eastAsia="ＭＳ 明朝" w:hAnsi="ＭＳ 明朝" w:hint="eastAsia"/>
        </w:rPr>
        <w:t>第</w:t>
      </w:r>
      <w:r w:rsidR="006472A1" w:rsidRPr="009F60AA">
        <w:rPr>
          <w:rFonts w:ascii="ＭＳ 明朝" w:eastAsia="ＭＳ 明朝" w:hAnsi="ＭＳ 明朝"/>
        </w:rPr>
        <w:t>87条第１項の規定による保有個人情報が電磁的記録に記録されているときの開示の方法は、次の各号に掲げる</w:t>
      </w:r>
      <w:r w:rsidR="006472A1">
        <w:rPr>
          <w:rFonts w:ascii="ＭＳ 明朝" w:eastAsia="ＭＳ 明朝" w:hAnsi="ＭＳ 明朝" w:hint="eastAsia"/>
        </w:rPr>
        <w:t>電磁的記録の区分に応じ、それぞれ当該各号に定める方法とする</w:t>
      </w:r>
      <w:r w:rsidR="006472A1" w:rsidRPr="009F60AA">
        <w:rPr>
          <w:rFonts w:ascii="ＭＳ 明朝" w:eastAsia="ＭＳ 明朝" w:hAnsi="ＭＳ 明朝"/>
        </w:rPr>
        <w:t>。</w:t>
      </w:r>
    </w:p>
    <w:p w14:paraId="06E99B6B" w14:textId="77777777" w:rsidR="00CF0DD8" w:rsidRPr="00CF0DD8" w:rsidRDefault="00CF0DD8" w:rsidP="00CF0DD8">
      <w:pPr>
        <w:autoSpaceDN w:val="0"/>
        <w:ind w:firstLineChars="100" w:firstLine="210"/>
        <w:rPr>
          <w:rFonts w:ascii="ＭＳ 明朝" w:eastAsia="ＭＳ 明朝" w:hAnsi="ＭＳ 明朝" w:hint="eastAsia"/>
        </w:rPr>
      </w:pPr>
    </w:p>
    <w:p w14:paraId="5D55A260" w14:textId="77777777" w:rsidR="006472A1" w:rsidRPr="009F60AA" w:rsidRDefault="006472A1" w:rsidP="006472A1">
      <w:pPr>
        <w:autoSpaceDN w:val="0"/>
        <w:ind w:leftChars="100" w:left="210"/>
        <w:rPr>
          <w:rFonts w:ascii="ＭＳ 明朝" w:eastAsia="ＭＳ 明朝" w:hAnsi="ＭＳ 明朝"/>
        </w:rPr>
      </w:pPr>
      <w:r>
        <w:rPr>
          <w:rFonts w:ascii="ＭＳ 明朝" w:eastAsia="ＭＳ 明朝" w:hAnsi="ＭＳ 明朝" w:hint="eastAsia"/>
        </w:rPr>
        <w:t>⑴</w:t>
      </w:r>
      <w:r w:rsidRPr="009F60AA">
        <w:rPr>
          <w:rFonts w:ascii="ＭＳ 明朝" w:eastAsia="ＭＳ 明朝" w:hAnsi="ＭＳ 明朝"/>
        </w:rPr>
        <w:t xml:space="preserve">　録音テープ</w:t>
      </w:r>
      <w:r>
        <w:rPr>
          <w:rFonts w:ascii="ＭＳ 明朝" w:eastAsia="ＭＳ 明朝" w:hAnsi="ＭＳ 明朝" w:hint="eastAsia"/>
        </w:rPr>
        <w:t>又は録音ディスク</w:t>
      </w:r>
      <w:r w:rsidRPr="009F60AA">
        <w:rPr>
          <w:rFonts w:ascii="ＭＳ 明朝" w:eastAsia="ＭＳ 明朝" w:hAnsi="ＭＳ 明朝"/>
        </w:rPr>
        <w:t xml:space="preserve">　次</w:t>
      </w:r>
      <w:r>
        <w:rPr>
          <w:rFonts w:ascii="ＭＳ 明朝" w:eastAsia="ＭＳ 明朝" w:hAnsi="ＭＳ 明朝" w:hint="eastAsia"/>
        </w:rPr>
        <w:t>のア又はイ</w:t>
      </w:r>
      <w:r w:rsidRPr="009F60AA">
        <w:rPr>
          <w:rFonts w:ascii="ＭＳ 明朝" w:eastAsia="ＭＳ 明朝" w:hAnsi="ＭＳ 明朝"/>
        </w:rPr>
        <w:t>に掲げる方法</w:t>
      </w:r>
    </w:p>
    <w:p w14:paraId="39432C12" w14:textId="77777777" w:rsidR="006472A1" w:rsidRPr="009F60AA" w:rsidRDefault="006472A1" w:rsidP="006472A1">
      <w:pPr>
        <w:autoSpaceDN w:val="0"/>
        <w:ind w:leftChars="200" w:left="630" w:hangingChars="100" w:hanging="210"/>
        <w:rPr>
          <w:rFonts w:ascii="ＭＳ 明朝" w:eastAsia="ＭＳ 明朝" w:hAnsi="ＭＳ 明朝"/>
        </w:rPr>
      </w:pPr>
      <w:r w:rsidRPr="009F60AA">
        <w:rPr>
          <w:rFonts w:ascii="ＭＳ 明朝" w:eastAsia="ＭＳ 明朝" w:hAnsi="ＭＳ 明朝" w:hint="eastAsia"/>
        </w:rPr>
        <w:t>ア　当該テープ</w:t>
      </w:r>
      <w:r>
        <w:rPr>
          <w:rFonts w:ascii="ＭＳ 明朝" w:eastAsia="ＭＳ 明朝" w:hAnsi="ＭＳ 明朝" w:hint="eastAsia"/>
        </w:rPr>
        <w:t>又は録音ディスク</w:t>
      </w:r>
      <w:r w:rsidRPr="009F60AA">
        <w:rPr>
          <w:rFonts w:ascii="ＭＳ 明朝" w:eastAsia="ＭＳ 明朝" w:hAnsi="ＭＳ 明朝" w:hint="eastAsia"/>
        </w:rPr>
        <w:t>を専用機器により再生したものの</w:t>
      </w:r>
      <w:r>
        <w:rPr>
          <w:rFonts w:ascii="ＭＳ 明朝" w:eastAsia="ＭＳ 明朝" w:hAnsi="ＭＳ 明朝" w:hint="eastAsia"/>
        </w:rPr>
        <w:t>聴取</w:t>
      </w:r>
    </w:p>
    <w:p w14:paraId="60FE774B" w14:textId="4AFC0A8F" w:rsidR="006472A1" w:rsidRDefault="006472A1" w:rsidP="006472A1">
      <w:pPr>
        <w:autoSpaceDN w:val="0"/>
        <w:ind w:leftChars="200" w:left="630" w:hangingChars="100" w:hanging="210"/>
        <w:rPr>
          <w:rFonts w:ascii="ＭＳ 明朝" w:eastAsia="ＭＳ 明朝" w:hAnsi="ＭＳ 明朝"/>
        </w:rPr>
      </w:pPr>
      <w:r w:rsidRPr="009F60AA">
        <w:rPr>
          <w:rFonts w:ascii="ＭＳ 明朝" w:eastAsia="ＭＳ 明朝" w:hAnsi="ＭＳ 明朝" w:hint="eastAsia"/>
        </w:rPr>
        <w:t>イ　当該録音テープ</w:t>
      </w:r>
      <w:r>
        <w:rPr>
          <w:rFonts w:ascii="ＭＳ 明朝" w:eastAsia="ＭＳ 明朝" w:hAnsi="ＭＳ 明朝" w:hint="eastAsia"/>
        </w:rPr>
        <w:t>又は録音ディスク</w:t>
      </w:r>
      <w:r w:rsidRPr="009F60AA">
        <w:rPr>
          <w:rFonts w:ascii="ＭＳ 明朝" w:eastAsia="ＭＳ 明朝" w:hAnsi="ＭＳ 明朝" w:hint="eastAsia"/>
        </w:rPr>
        <w:t>を録音カセットテープに複写したものの交付</w:t>
      </w:r>
    </w:p>
    <w:p w14:paraId="422DF85D" w14:textId="77777777" w:rsidR="00CF0DD8" w:rsidRPr="009F60AA" w:rsidRDefault="00CF0DD8" w:rsidP="006472A1">
      <w:pPr>
        <w:autoSpaceDN w:val="0"/>
        <w:ind w:leftChars="200" w:left="630" w:hangingChars="100" w:hanging="210"/>
        <w:rPr>
          <w:rFonts w:ascii="ＭＳ 明朝" w:eastAsia="ＭＳ 明朝" w:hAnsi="ＭＳ 明朝" w:hint="eastAsia"/>
        </w:rPr>
      </w:pPr>
    </w:p>
    <w:p w14:paraId="1D336066" w14:textId="77777777" w:rsidR="006472A1" w:rsidRPr="009F60AA" w:rsidRDefault="006472A1" w:rsidP="006472A1">
      <w:pPr>
        <w:autoSpaceDN w:val="0"/>
        <w:ind w:leftChars="100" w:left="210"/>
        <w:rPr>
          <w:rFonts w:ascii="ＭＳ 明朝" w:eastAsia="ＭＳ 明朝" w:hAnsi="ＭＳ 明朝"/>
        </w:rPr>
      </w:pPr>
      <w:r>
        <w:rPr>
          <w:rFonts w:ascii="ＭＳ 明朝" w:eastAsia="ＭＳ 明朝" w:hAnsi="ＭＳ 明朝" w:hint="eastAsia"/>
        </w:rPr>
        <w:t>⑵</w:t>
      </w:r>
      <w:r w:rsidRPr="009F60AA">
        <w:rPr>
          <w:rFonts w:ascii="ＭＳ 明朝" w:eastAsia="ＭＳ 明朝" w:hAnsi="ＭＳ 明朝"/>
        </w:rPr>
        <w:t xml:space="preserve">　ビデオテープ</w:t>
      </w:r>
      <w:r>
        <w:rPr>
          <w:rFonts w:ascii="ＭＳ 明朝" w:eastAsia="ＭＳ 明朝" w:hAnsi="ＭＳ 明朝" w:hint="eastAsia"/>
        </w:rPr>
        <w:t>又はビデオディスク</w:t>
      </w:r>
      <w:r w:rsidRPr="009F60AA">
        <w:rPr>
          <w:rFonts w:ascii="ＭＳ 明朝" w:eastAsia="ＭＳ 明朝" w:hAnsi="ＭＳ 明朝"/>
        </w:rPr>
        <w:t xml:space="preserve">　次</w:t>
      </w:r>
      <w:r>
        <w:rPr>
          <w:rFonts w:ascii="ＭＳ 明朝" w:eastAsia="ＭＳ 明朝" w:hAnsi="ＭＳ 明朝" w:hint="eastAsia"/>
        </w:rPr>
        <w:t>のア又はイ</w:t>
      </w:r>
      <w:r w:rsidRPr="009F60AA">
        <w:rPr>
          <w:rFonts w:ascii="ＭＳ 明朝" w:eastAsia="ＭＳ 明朝" w:hAnsi="ＭＳ 明朝"/>
        </w:rPr>
        <w:t>に掲げる方法</w:t>
      </w:r>
    </w:p>
    <w:p w14:paraId="5705EEF6" w14:textId="77777777" w:rsidR="006472A1" w:rsidRPr="009F60AA" w:rsidRDefault="006472A1" w:rsidP="006472A1">
      <w:pPr>
        <w:autoSpaceDN w:val="0"/>
        <w:ind w:leftChars="200" w:left="630" w:hangingChars="100" w:hanging="210"/>
        <w:rPr>
          <w:rFonts w:ascii="ＭＳ 明朝" w:eastAsia="ＭＳ 明朝" w:hAnsi="ＭＳ 明朝"/>
        </w:rPr>
      </w:pPr>
      <w:r w:rsidRPr="009F60AA">
        <w:rPr>
          <w:rFonts w:ascii="ＭＳ 明朝" w:eastAsia="ＭＳ 明朝" w:hAnsi="ＭＳ 明朝" w:hint="eastAsia"/>
        </w:rPr>
        <w:t>ア　当該ビデオテープ</w:t>
      </w:r>
      <w:r>
        <w:rPr>
          <w:rFonts w:ascii="ＭＳ 明朝" w:eastAsia="ＭＳ 明朝" w:hAnsi="ＭＳ 明朝" w:hint="eastAsia"/>
        </w:rPr>
        <w:t>又はビデオディスク</w:t>
      </w:r>
      <w:r w:rsidRPr="009F60AA">
        <w:rPr>
          <w:rFonts w:ascii="ＭＳ 明朝" w:eastAsia="ＭＳ 明朝" w:hAnsi="ＭＳ 明朝" w:hint="eastAsia"/>
        </w:rPr>
        <w:t>を専用機器により再生したものの視聴</w:t>
      </w:r>
    </w:p>
    <w:p w14:paraId="19AD3F44" w14:textId="789DD2DC" w:rsidR="006472A1" w:rsidRDefault="006472A1" w:rsidP="006472A1">
      <w:pPr>
        <w:autoSpaceDN w:val="0"/>
        <w:ind w:leftChars="200" w:left="630" w:hangingChars="100" w:hanging="210"/>
        <w:rPr>
          <w:rFonts w:ascii="ＭＳ 明朝" w:eastAsia="ＭＳ 明朝" w:hAnsi="ＭＳ 明朝"/>
        </w:rPr>
      </w:pPr>
      <w:r w:rsidRPr="009F60AA">
        <w:rPr>
          <w:rFonts w:ascii="ＭＳ 明朝" w:eastAsia="ＭＳ 明朝" w:hAnsi="ＭＳ 明朝" w:hint="eastAsia"/>
        </w:rPr>
        <w:t>イ　当該ビデオテープ</w:t>
      </w:r>
      <w:r>
        <w:rPr>
          <w:rFonts w:ascii="ＭＳ 明朝" w:eastAsia="ＭＳ 明朝" w:hAnsi="ＭＳ 明朝" w:hint="eastAsia"/>
        </w:rPr>
        <w:t>又はビデオディスク</w:t>
      </w:r>
      <w:r w:rsidRPr="009F60AA">
        <w:rPr>
          <w:rFonts w:ascii="ＭＳ 明朝" w:eastAsia="ＭＳ 明朝" w:hAnsi="ＭＳ 明朝" w:hint="eastAsia"/>
        </w:rPr>
        <w:t>をビデオカセットテープに複写したものの交付</w:t>
      </w:r>
    </w:p>
    <w:p w14:paraId="59AF4246" w14:textId="77777777" w:rsidR="00CF0DD8" w:rsidRPr="009F60AA" w:rsidRDefault="00CF0DD8" w:rsidP="006472A1">
      <w:pPr>
        <w:autoSpaceDN w:val="0"/>
        <w:ind w:leftChars="200" w:left="630" w:hangingChars="100" w:hanging="210"/>
        <w:rPr>
          <w:rFonts w:ascii="ＭＳ 明朝" w:eastAsia="ＭＳ 明朝" w:hAnsi="ＭＳ 明朝" w:hint="eastAsia"/>
        </w:rPr>
      </w:pPr>
    </w:p>
    <w:p w14:paraId="4901425B" w14:textId="2660DCC3" w:rsidR="00D94E89" w:rsidRPr="009F60AA" w:rsidRDefault="006472A1" w:rsidP="006472A1">
      <w:pPr>
        <w:autoSpaceDN w:val="0"/>
        <w:ind w:leftChars="100" w:left="420" w:hangingChars="100" w:hanging="210"/>
        <w:rPr>
          <w:rFonts w:ascii="ＭＳ 明朝" w:eastAsia="ＭＳ 明朝" w:hAnsi="ＭＳ 明朝"/>
        </w:rPr>
      </w:pPr>
      <w:r>
        <w:rPr>
          <w:rFonts w:ascii="ＭＳ 明朝" w:eastAsia="ＭＳ 明朝" w:hAnsi="ＭＳ 明朝" w:hint="eastAsia"/>
        </w:rPr>
        <w:t>⑶</w:t>
      </w:r>
      <w:r w:rsidRPr="009F60AA">
        <w:rPr>
          <w:rFonts w:ascii="ＭＳ 明朝" w:eastAsia="ＭＳ 明朝" w:hAnsi="ＭＳ 明朝"/>
        </w:rPr>
        <w:t xml:space="preserve">　その他電磁的記録　当該電磁的記録を印刷物として出力したものの閲覧又は交付。ただし、当該電磁的記録をディスプレイに出力したものの視聴又は</w:t>
      </w:r>
      <w:r>
        <w:rPr>
          <w:rFonts w:ascii="ＭＳ 明朝" w:eastAsia="ＭＳ 明朝" w:hAnsi="ＭＳ 明朝" w:hint="eastAsia"/>
        </w:rPr>
        <w:t>フロッピーディスク、光ディスク若しくはその他の</w:t>
      </w:r>
      <w:r w:rsidRPr="009F60AA">
        <w:rPr>
          <w:rFonts w:ascii="ＭＳ 明朝" w:eastAsia="ＭＳ 明朝" w:hAnsi="ＭＳ 明朝"/>
        </w:rPr>
        <w:t>電磁的記録媒体に複写したものの交付が容易であるときは、当該電</w:t>
      </w:r>
      <w:bookmarkStart w:id="0" w:name="_GoBack"/>
      <w:bookmarkEnd w:id="0"/>
      <w:r w:rsidRPr="009F60AA">
        <w:rPr>
          <w:rFonts w:ascii="ＭＳ 明朝" w:eastAsia="ＭＳ 明朝" w:hAnsi="ＭＳ 明朝"/>
        </w:rPr>
        <w:t>磁的記録の視聴又は当該複写したものの交付により開示を行うことができる。</w:t>
      </w:r>
    </w:p>
    <w:sectPr w:rsidR="00D94E89" w:rsidRPr="009F60AA" w:rsidSect="005716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50F99" w14:textId="77777777" w:rsidR="006E054C" w:rsidRDefault="006E054C" w:rsidP="00FC02D5">
      <w:r>
        <w:separator/>
      </w:r>
    </w:p>
  </w:endnote>
  <w:endnote w:type="continuationSeparator" w:id="0">
    <w:p w14:paraId="740EF9F4" w14:textId="77777777" w:rsidR="006E054C" w:rsidRDefault="006E054C" w:rsidP="00FC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C5F1" w14:textId="77777777" w:rsidR="006E054C" w:rsidRDefault="006E054C" w:rsidP="00FC02D5">
      <w:r>
        <w:separator/>
      </w:r>
    </w:p>
  </w:footnote>
  <w:footnote w:type="continuationSeparator" w:id="0">
    <w:p w14:paraId="207F2A50" w14:textId="77777777" w:rsidR="006E054C" w:rsidRDefault="006E054C" w:rsidP="00FC02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89"/>
    <w:rsid w:val="000004E4"/>
    <w:rsid w:val="00002929"/>
    <w:rsid w:val="000174FF"/>
    <w:rsid w:val="00027F3A"/>
    <w:rsid w:val="0003379B"/>
    <w:rsid w:val="00051F18"/>
    <w:rsid w:val="000535B4"/>
    <w:rsid w:val="00057FC0"/>
    <w:rsid w:val="000646F8"/>
    <w:rsid w:val="00071309"/>
    <w:rsid w:val="0007386F"/>
    <w:rsid w:val="000D5686"/>
    <w:rsid w:val="000E4C38"/>
    <w:rsid w:val="000F2351"/>
    <w:rsid w:val="000F7069"/>
    <w:rsid w:val="00100A6B"/>
    <w:rsid w:val="00147566"/>
    <w:rsid w:val="0015104A"/>
    <w:rsid w:val="001921FE"/>
    <w:rsid w:val="001E794B"/>
    <w:rsid w:val="001F7D15"/>
    <w:rsid w:val="00203819"/>
    <w:rsid w:val="0020396B"/>
    <w:rsid w:val="0021320E"/>
    <w:rsid w:val="002156C1"/>
    <w:rsid w:val="0022401D"/>
    <w:rsid w:val="00225FF2"/>
    <w:rsid w:val="00242D68"/>
    <w:rsid w:val="002528A8"/>
    <w:rsid w:val="00255D1F"/>
    <w:rsid w:val="0028019F"/>
    <w:rsid w:val="002A1594"/>
    <w:rsid w:val="002D1675"/>
    <w:rsid w:val="002E45E8"/>
    <w:rsid w:val="002E6C37"/>
    <w:rsid w:val="00314F15"/>
    <w:rsid w:val="00320FF2"/>
    <w:rsid w:val="00340AF4"/>
    <w:rsid w:val="00361F1B"/>
    <w:rsid w:val="00373C69"/>
    <w:rsid w:val="00374338"/>
    <w:rsid w:val="0038239E"/>
    <w:rsid w:val="00390400"/>
    <w:rsid w:val="003A0D88"/>
    <w:rsid w:val="003B5E1F"/>
    <w:rsid w:val="003D4640"/>
    <w:rsid w:val="003D79B1"/>
    <w:rsid w:val="003E1EBE"/>
    <w:rsid w:val="00460298"/>
    <w:rsid w:val="00477B29"/>
    <w:rsid w:val="0048531C"/>
    <w:rsid w:val="00485528"/>
    <w:rsid w:val="00486245"/>
    <w:rsid w:val="004935B5"/>
    <w:rsid w:val="004C25A2"/>
    <w:rsid w:val="004C40BB"/>
    <w:rsid w:val="004E1922"/>
    <w:rsid w:val="004F6270"/>
    <w:rsid w:val="005007CE"/>
    <w:rsid w:val="00526B3B"/>
    <w:rsid w:val="005537D5"/>
    <w:rsid w:val="00560532"/>
    <w:rsid w:val="005639ED"/>
    <w:rsid w:val="005716D0"/>
    <w:rsid w:val="00572C83"/>
    <w:rsid w:val="005B35C5"/>
    <w:rsid w:val="005B6117"/>
    <w:rsid w:val="005C116F"/>
    <w:rsid w:val="005E493E"/>
    <w:rsid w:val="005E5A76"/>
    <w:rsid w:val="00612291"/>
    <w:rsid w:val="006209DE"/>
    <w:rsid w:val="00626F72"/>
    <w:rsid w:val="00636B9C"/>
    <w:rsid w:val="006472A1"/>
    <w:rsid w:val="006643D1"/>
    <w:rsid w:val="00692419"/>
    <w:rsid w:val="006967C7"/>
    <w:rsid w:val="0069705B"/>
    <w:rsid w:val="006A12D9"/>
    <w:rsid w:val="006B11DA"/>
    <w:rsid w:val="006C7D29"/>
    <w:rsid w:val="006D4269"/>
    <w:rsid w:val="006D4580"/>
    <w:rsid w:val="006D469D"/>
    <w:rsid w:val="006E054C"/>
    <w:rsid w:val="00701562"/>
    <w:rsid w:val="00712799"/>
    <w:rsid w:val="00734786"/>
    <w:rsid w:val="00762595"/>
    <w:rsid w:val="007653BB"/>
    <w:rsid w:val="0077188D"/>
    <w:rsid w:val="00783D44"/>
    <w:rsid w:val="00790959"/>
    <w:rsid w:val="007A51D0"/>
    <w:rsid w:val="007C52E0"/>
    <w:rsid w:val="007E1472"/>
    <w:rsid w:val="007F6243"/>
    <w:rsid w:val="00805619"/>
    <w:rsid w:val="00817FD4"/>
    <w:rsid w:val="008211FE"/>
    <w:rsid w:val="00822EEE"/>
    <w:rsid w:val="008276B4"/>
    <w:rsid w:val="00870297"/>
    <w:rsid w:val="00872825"/>
    <w:rsid w:val="0087738C"/>
    <w:rsid w:val="008808D3"/>
    <w:rsid w:val="008A0F7C"/>
    <w:rsid w:val="008D1C6C"/>
    <w:rsid w:val="008F2AAE"/>
    <w:rsid w:val="008F4F5A"/>
    <w:rsid w:val="00914125"/>
    <w:rsid w:val="00924FC5"/>
    <w:rsid w:val="00926CE1"/>
    <w:rsid w:val="00947913"/>
    <w:rsid w:val="009668EA"/>
    <w:rsid w:val="00972C4D"/>
    <w:rsid w:val="0097595C"/>
    <w:rsid w:val="00975CBD"/>
    <w:rsid w:val="009772ED"/>
    <w:rsid w:val="009A0EB3"/>
    <w:rsid w:val="009A495D"/>
    <w:rsid w:val="009B0B90"/>
    <w:rsid w:val="009C6CE3"/>
    <w:rsid w:val="009E2A68"/>
    <w:rsid w:val="009F179C"/>
    <w:rsid w:val="009F60AA"/>
    <w:rsid w:val="00A117D0"/>
    <w:rsid w:val="00A27898"/>
    <w:rsid w:val="00A40C91"/>
    <w:rsid w:val="00A436F1"/>
    <w:rsid w:val="00A53B07"/>
    <w:rsid w:val="00A80712"/>
    <w:rsid w:val="00A81B8A"/>
    <w:rsid w:val="00A81D93"/>
    <w:rsid w:val="00AB2515"/>
    <w:rsid w:val="00AB4D57"/>
    <w:rsid w:val="00AE5D9C"/>
    <w:rsid w:val="00B03068"/>
    <w:rsid w:val="00B066D1"/>
    <w:rsid w:val="00B21857"/>
    <w:rsid w:val="00B21F07"/>
    <w:rsid w:val="00B4457F"/>
    <w:rsid w:val="00B65956"/>
    <w:rsid w:val="00B701DF"/>
    <w:rsid w:val="00BA60C3"/>
    <w:rsid w:val="00BB3599"/>
    <w:rsid w:val="00BB3799"/>
    <w:rsid w:val="00BB4094"/>
    <w:rsid w:val="00BC531A"/>
    <w:rsid w:val="00BF4A9C"/>
    <w:rsid w:val="00C06418"/>
    <w:rsid w:val="00C16D32"/>
    <w:rsid w:val="00C24895"/>
    <w:rsid w:val="00C33174"/>
    <w:rsid w:val="00C603AD"/>
    <w:rsid w:val="00C61636"/>
    <w:rsid w:val="00C6174F"/>
    <w:rsid w:val="00C6376F"/>
    <w:rsid w:val="00C66FC1"/>
    <w:rsid w:val="00C9266A"/>
    <w:rsid w:val="00C93D12"/>
    <w:rsid w:val="00C963C6"/>
    <w:rsid w:val="00CA7E3A"/>
    <w:rsid w:val="00CB3194"/>
    <w:rsid w:val="00CB6852"/>
    <w:rsid w:val="00CC362A"/>
    <w:rsid w:val="00CD1EB0"/>
    <w:rsid w:val="00CD20ED"/>
    <w:rsid w:val="00CE0BB0"/>
    <w:rsid w:val="00CE17FC"/>
    <w:rsid w:val="00CF0DD8"/>
    <w:rsid w:val="00CF177D"/>
    <w:rsid w:val="00D22D4B"/>
    <w:rsid w:val="00D606FD"/>
    <w:rsid w:val="00D76DBB"/>
    <w:rsid w:val="00D9038C"/>
    <w:rsid w:val="00D94CA0"/>
    <w:rsid w:val="00D94E89"/>
    <w:rsid w:val="00DA1E68"/>
    <w:rsid w:val="00DC1B89"/>
    <w:rsid w:val="00E030EE"/>
    <w:rsid w:val="00E12783"/>
    <w:rsid w:val="00E22103"/>
    <w:rsid w:val="00E303C5"/>
    <w:rsid w:val="00E30B62"/>
    <w:rsid w:val="00E51D7D"/>
    <w:rsid w:val="00E541F5"/>
    <w:rsid w:val="00E622C4"/>
    <w:rsid w:val="00E8663B"/>
    <w:rsid w:val="00E9412D"/>
    <w:rsid w:val="00EA0F7D"/>
    <w:rsid w:val="00EB33B5"/>
    <w:rsid w:val="00EB7B3D"/>
    <w:rsid w:val="00EC19FD"/>
    <w:rsid w:val="00EC4410"/>
    <w:rsid w:val="00EE4FDA"/>
    <w:rsid w:val="00F026C0"/>
    <w:rsid w:val="00F1636D"/>
    <w:rsid w:val="00F204D8"/>
    <w:rsid w:val="00F4252A"/>
    <w:rsid w:val="00F50565"/>
    <w:rsid w:val="00F73554"/>
    <w:rsid w:val="00F75E9A"/>
    <w:rsid w:val="00F864BE"/>
    <w:rsid w:val="00F91E16"/>
    <w:rsid w:val="00FB2B86"/>
    <w:rsid w:val="00FC02D5"/>
    <w:rsid w:val="00FC244F"/>
    <w:rsid w:val="00FD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7C5F8B4"/>
  <w15:chartTrackingRefBased/>
  <w15:docId w15:val="{B2A262E9-D1F2-47C2-B1BD-A42812E0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156C1"/>
    <w:rPr>
      <w:sz w:val="18"/>
      <w:szCs w:val="18"/>
    </w:rPr>
  </w:style>
  <w:style w:type="paragraph" w:styleId="a4">
    <w:name w:val="annotation text"/>
    <w:basedOn w:val="a"/>
    <w:link w:val="a5"/>
    <w:uiPriority w:val="99"/>
    <w:unhideWhenUsed/>
    <w:rsid w:val="002156C1"/>
    <w:pPr>
      <w:jc w:val="left"/>
    </w:pPr>
  </w:style>
  <w:style w:type="character" w:customStyle="1" w:styleId="a5">
    <w:name w:val="コメント文字列 (文字)"/>
    <w:basedOn w:val="a0"/>
    <w:link w:val="a4"/>
    <w:uiPriority w:val="99"/>
    <w:rsid w:val="002156C1"/>
  </w:style>
  <w:style w:type="paragraph" w:styleId="a6">
    <w:name w:val="annotation subject"/>
    <w:basedOn w:val="a4"/>
    <w:next w:val="a4"/>
    <w:link w:val="a7"/>
    <w:uiPriority w:val="99"/>
    <w:semiHidden/>
    <w:unhideWhenUsed/>
    <w:rsid w:val="002156C1"/>
    <w:rPr>
      <w:b/>
      <w:bCs/>
    </w:rPr>
  </w:style>
  <w:style w:type="character" w:customStyle="1" w:styleId="a7">
    <w:name w:val="コメント内容 (文字)"/>
    <w:basedOn w:val="a5"/>
    <w:link w:val="a6"/>
    <w:uiPriority w:val="99"/>
    <w:semiHidden/>
    <w:rsid w:val="002156C1"/>
    <w:rPr>
      <w:b/>
      <w:bCs/>
    </w:rPr>
  </w:style>
  <w:style w:type="paragraph" w:styleId="a8">
    <w:name w:val="Balloon Text"/>
    <w:basedOn w:val="a"/>
    <w:link w:val="a9"/>
    <w:uiPriority w:val="99"/>
    <w:semiHidden/>
    <w:unhideWhenUsed/>
    <w:rsid w:val="002156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56C1"/>
    <w:rPr>
      <w:rFonts w:asciiTheme="majorHAnsi" w:eastAsiaTheme="majorEastAsia" w:hAnsiTheme="majorHAnsi" w:cstheme="majorBidi"/>
      <w:sz w:val="18"/>
      <w:szCs w:val="18"/>
    </w:rPr>
  </w:style>
  <w:style w:type="paragraph" w:styleId="aa">
    <w:name w:val="header"/>
    <w:basedOn w:val="a"/>
    <w:link w:val="ab"/>
    <w:uiPriority w:val="99"/>
    <w:unhideWhenUsed/>
    <w:rsid w:val="00FC02D5"/>
    <w:pPr>
      <w:tabs>
        <w:tab w:val="center" w:pos="4252"/>
        <w:tab w:val="right" w:pos="8504"/>
      </w:tabs>
      <w:snapToGrid w:val="0"/>
    </w:pPr>
  </w:style>
  <w:style w:type="character" w:customStyle="1" w:styleId="ab">
    <w:name w:val="ヘッダー (文字)"/>
    <w:basedOn w:val="a0"/>
    <w:link w:val="aa"/>
    <w:uiPriority w:val="99"/>
    <w:rsid w:val="00FC02D5"/>
  </w:style>
  <w:style w:type="paragraph" w:styleId="ac">
    <w:name w:val="footer"/>
    <w:basedOn w:val="a"/>
    <w:link w:val="ad"/>
    <w:uiPriority w:val="99"/>
    <w:unhideWhenUsed/>
    <w:rsid w:val="00FC02D5"/>
    <w:pPr>
      <w:tabs>
        <w:tab w:val="center" w:pos="4252"/>
        <w:tab w:val="right" w:pos="8504"/>
      </w:tabs>
      <w:snapToGrid w:val="0"/>
    </w:pPr>
  </w:style>
  <w:style w:type="character" w:customStyle="1" w:styleId="ad">
    <w:name w:val="フッター (文字)"/>
    <w:basedOn w:val="a0"/>
    <w:link w:val="ac"/>
    <w:uiPriority w:val="99"/>
    <w:rsid w:val="00FC02D5"/>
  </w:style>
  <w:style w:type="table" w:styleId="ae">
    <w:name w:val="Table Grid"/>
    <w:basedOn w:val="a1"/>
    <w:uiPriority w:val="39"/>
    <w:rsid w:val="00FC0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9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B2CA-2C2B-43D9-995D-AEEC45A0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梅田　隆雄</cp:lastModifiedBy>
  <cp:revision>58</cp:revision>
  <cp:lastPrinted>2023-02-16T08:58:00Z</cp:lastPrinted>
  <dcterms:created xsi:type="dcterms:W3CDTF">2023-01-18T05:04:00Z</dcterms:created>
  <dcterms:modified xsi:type="dcterms:W3CDTF">2023-03-20T09:11:00Z</dcterms:modified>
</cp:coreProperties>
</file>